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A9" w:rsidRDefault="00805B98">
      <w:pPr>
        <w:rPr>
          <w:rFonts w:ascii="Times New Roman" w:eastAsia="黑体"/>
        </w:rPr>
      </w:pPr>
      <w:r>
        <w:rPr>
          <w:rFonts w:ascii="Times New Roman" w:eastAsia="黑体"/>
        </w:rPr>
        <w:t>附件</w:t>
      </w:r>
      <w:r>
        <w:rPr>
          <w:rFonts w:ascii="Times New Roman" w:eastAsia="黑体" w:hint="eastAsia"/>
        </w:rPr>
        <w:t>2</w:t>
      </w:r>
    </w:p>
    <w:p w:rsidR="00944CA9" w:rsidRDefault="00944CA9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</w:p>
    <w:p w:rsidR="00944CA9" w:rsidRDefault="00805B98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int="eastAsia"/>
          <w:sz w:val="44"/>
          <w:szCs w:val="44"/>
        </w:rPr>
        <w:t>第六届全国高校“礼敬中华优秀传统文化”</w:t>
      </w:r>
    </w:p>
    <w:p w:rsidR="00944CA9" w:rsidRDefault="00805B98">
      <w:pPr>
        <w:spacing w:line="600" w:lineRule="exact"/>
        <w:jc w:val="center"/>
        <w:rPr>
          <w:rFonts w:ascii="Times New Roman" w:eastAsia="方正小标宋简体"/>
          <w:sz w:val="44"/>
          <w:szCs w:val="44"/>
        </w:rPr>
      </w:pPr>
      <w:r>
        <w:rPr>
          <w:rFonts w:ascii="Times New Roman" w:eastAsia="方正小标宋简体" w:hint="eastAsia"/>
          <w:sz w:val="44"/>
          <w:szCs w:val="44"/>
        </w:rPr>
        <w:t>系列活动成果征集表</w:t>
      </w:r>
    </w:p>
    <w:p w:rsidR="00944CA9" w:rsidRDefault="00944CA9">
      <w:pPr>
        <w:spacing w:line="600" w:lineRule="exact"/>
        <w:rPr>
          <w:rFonts w:ascii="Times New Roman"/>
        </w:rPr>
      </w:pPr>
    </w:p>
    <w:tbl>
      <w:tblPr>
        <w:tblW w:w="8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43"/>
        <w:gridCol w:w="1448"/>
        <w:gridCol w:w="1342"/>
        <w:gridCol w:w="1418"/>
        <w:gridCol w:w="1352"/>
        <w:gridCol w:w="1742"/>
      </w:tblGrid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类别</w:t>
            </w:r>
          </w:p>
        </w:tc>
        <w:tc>
          <w:tcPr>
            <w:tcW w:w="7302" w:type="dxa"/>
            <w:gridSpan w:val="5"/>
            <w:vAlign w:val="center"/>
          </w:tcPr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 xml:space="preserve"> “党史故事汇”讲述团队</w:t>
            </w:r>
          </w:p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学“四史”文化活动</w:t>
            </w:r>
          </w:p>
          <w:p w:rsidR="00944CA9" w:rsidRDefault="00805B98">
            <w:pPr>
              <w:spacing w:line="560" w:lineRule="exact"/>
              <w:rPr>
                <w:rFonts w:hAnsi="仿宋_GB2312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“永远跟党走”社会实践</w:t>
            </w:r>
          </w:p>
          <w:p w:rsidR="00944CA9" w:rsidRDefault="00805B98">
            <w:pPr>
              <w:spacing w:line="56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□</w:t>
            </w:r>
            <w:r>
              <w:rPr>
                <w:rFonts w:hAnsi="仿宋_GB2312" w:cs="仿宋_GB2312" w:hint="eastAsia"/>
                <w:bCs/>
                <w:sz w:val="28"/>
                <w:szCs w:val="28"/>
              </w:rPr>
              <w:t>红色校史研究成果</w:t>
            </w: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负责人</w:t>
            </w:r>
          </w:p>
        </w:tc>
        <w:tc>
          <w:tcPr>
            <w:tcW w:w="1448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所在部门</w:t>
            </w:r>
          </w:p>
        </w:tc>
        <w:tc>
          <w:tcPr>
            <w:tcW w:w="1418" w:type="dxa"/>
            <w:vAlign w:val="center"/>
          </w:tcPr>
          <w:p w:rsidR="00944CA9" w:rsidRDefault="00944CA9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职务职称</w:t>
            </w:r>
          </w:p>
        </w:tc>
        <w:tc>
          <w:tcPr>
            <w:tcW w:w="1742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1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办公电话</w:t>
            </w:r>
          </w:p>
        </w:tc>
        <w:tc>
          <w:tcPr>
            <w:tcW w:w="1448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44CA9" w:rsidRDefault="00944CA9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944CA9" w:rsidRDefault="00805B98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742" w:type="dxa"/>
            <w:vAlign w:val="center"/>
          </w:tcPr>
          <w:p w:rsidR="00944CA9" w:rsidRDefault="00944CA9">
            <w:pPr>
              <w:spacing w:line="560" w:lineRule="exact"/>
              <w:rPr>
                <w:rFonts w:ascii="Times New Roman" w:eastAsia="黑体"/>
                <w:bCs/>
                <w:sz w:val="28"/>
                <w:szCs w:val="28"/>
              </w:rPr>
            </w:pPr>
          </w:p>
        </w:tc>
      </w:tr>
      <w:tr w:rsidR="00944CA9">
        <w:trPr>
          <w:trHeight w:val="52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302" w:type="dxa"/>
            <w:gridSpan w:val="5"/>
          </w:tcPr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944CA9">
        <w:trPr>
          <w:trHeight w:val="5155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成果概要</w:t>
            </w:r>
          </w:p>
        </w:tc>
        <w:tc>
          <w:tcPr>
            <w:tcW w:w="7302" w:type="dxa"/>
            <w:gridSpan w:val="5"/>
          </w:tcPr>
          <w:p w:rsidR="00944CA9" w:rsidRDefault="00805B98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介绍成果的基本内容、进展过程、取得的成效、发挥的影响力和示范性等，限</w:t>
            </w:r>
            <w:r>
              <w:rPr>
                <w:rFonts w:ascii="Times New Roman" w:hint="eastAsia"/>
                <w:bCs/>
                <w:sz w:val="28"/>
                <w:szCs w:val="28"/>
              </w:rPr>
              <w:t>500</w:t>
            </w:r>
            <w:r>
              <w:rPr>
                <w:rFonts w:ascii="Times New Roman" w:hint="eastAsia"/>
                <w:bCs/>
                <w:sz w:val="28"/>
                <w:szCs w:val="28"/>
              </w:rPr>
              <w:t>字内。支撑材料以电子版形式报送，数量不限。）</w:t>
            </w: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  <w:p w:rsidR="00944CA9" w:rsidRDefault="00944CA9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944CA9">
        <w:trPr>
          <w:trHeight w:val="520"/>
          <w:jc w:val="center"/>
        </w:trPr>
        <w:tc>
          <w:tcPr>
            <w:tcW w:w="1343" w:type="dxa"/>
            <w:vAlign w:val="center"/>
          </w:tcPr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/>
                <w:spacing w:val="-4"/>
                <w:sz w:val="28"/>
                <w:szCs w:val="28"/>
              </w:rPr>
              <w:lastRenderedPageBreak/>
              <w:t>学校党委</w:t>
            </w:r>
          </w:p>
          <w:p w:rsidR="00944CA9" w:rsidRDefault="00805B98">
            <w:pPr>
              <w:spacing w:line="560" w:lineRule="exact"/>
              <w:jc w:val="center"/>
              <w:rPr>
                <w:rFonts w:ascii="Times New Roman" w:eastAsia="黑体"/>
                <w:bCs/>
                <w:sz w:val="28"/>
                <w:szCs w:val="28"/>
              </w:rPr>
            </w:pPr>
            <w:r>
              <w:rPr>
                <w:rFonts w:ascii="Times New Roman" w:eastAsia="黑体" w:hint="eastAsia"/>
                <w:bCs/>
                <w:sz w:val="28"/>
                <w:szCs w:val="28"/>
              </w:rPr>
              <w:t>推荐意见</w:t>
            </w:r>
          </w:p>
        </w:tc>
        <w:tc>
          <w:tcPr>
            <w:tcW w:w="7302" w:type="dxa"/>
            <w:gridSpan w:val="5"/>
          </w:tcPr>
          <w:p w:rsidR="00944CA9" w:rsidRDefault="00805B98">
            <w:pPr>
              <w:spacing w:line="56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应明确说明是否同意申报。）</w:t>
            </w: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944CA9">
            <w:pPr>
              <w:spacing w:line="560" w:lineRule="exact"/>
              <w:ind w:right="480" w:firstLineChars="800" w:firstLine="2560"/>
              <w:jc w:val="center"/>
            </w:pPr>
          </w:p>
          <w:p w:rsidR="00944CA9" w:rsidRDefault="00805B9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章）：            （单位盖章）</w:t>
            </w:r>
          </w:p>
          <w:p w:rsidR="00944CA9" w:rsidRDefault="00805B98" w:rsidP="00EC39ED">
            <w:pPr>
              <w:spacing w:line="560" w:lineRule="exact"/>
              <w:ind w:rightChars="221" w:right="707" w:firstLineChars="800" w:firstLine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  <w:p w:rsidR="00944CA9" w:rsidRDefault="00944CA9">
            <w:pPr>
              <w:pStyle w:val="2"/>
            </w:pPr>
          </w:p>
        </w:tc>
      </w:tr>
    </w:tbl>
    <w:p w:rsidR="00944CA9" w:rsidRDefault="00805B98">
      <w:pPr>
        <w:spacing w:line="560" w:lineRule="exact"/>
        <w:rPr>
          <w:rFonts w:ascii="Times New Roman" w:eastAsia="黑体"/>
          <w:bCs/>
          <w:sz w:val="28"/>
          <w:szCs w:val="28"/>
        </w:rPr>
      </w:pPr>
      <w:r>
        <w:rPr>
          <w:rFonts w:ascii="Times New Roman" w:eastAsia="黑体" w:hint="eastAsia"/>
          <w:bCs/>
          <w:sz w:val="28"/>
          <w:szCs w:val="28"/>
        </w:rPr>
        <w:t>（备注：本表格双面打印，限</w:t>
      </w:r>
      <w:r>
        <w:rPr>
          <w:rFonts w:ascii="Times New Roman" w:eastAsia="黑体" w:hint="eastAsia"/>
          <w:bCs/>
          <w:sz w:val="28"/>
          <w:szCs w:val="28"/>
        </w:rPr>
        <w:t>2</w:t>
      </w:r>
      <w:r>
        <w:rPr>
          <w:rFonts w:ascii="Times New Roman" w:eastAsia="黑体" w:hint="eastAsia"/>
          <w:bCs/>
          <w:sz w:val="28"/>
          <w:szCs w:val="28"/>
        </w:rPr>
        <w:t>页，加页无效）</w:t>
      </w:r>
    </w:p>
    <w:sectPr w:rsidR="00944CA9" w:rsidSect="0015150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4B" w:rsidRDefault="00675D4B" w:rsidP="00944CA9">
      <w:r>
        <w:separator/>
      </w:r>
    </w:p>
  </w:endnote>
  <w:endnote w:type="continuationSeparator" w:id="1">
    <w:p w:rsidR="00675D4B" w:rsidRDefault="00675D4B" w:rsidP="0094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A9" w:rsidRDefault="00A0449A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sdt>
                <w:sdtPr>
                  <w:id w:val="45750014"/>
                </w:sdtPr>
                <w:sdtContent>
                  <w:p w:rsidR="00944CA9" w:rsidRDefault="00A0449A">
                    <w:pPr>
                      <w:pStyle w:val="a3"/>
                      <w:jc w:val="center"/>
                    </w:pP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begin"/>
                    </w:r>
                    <w:r w:rsidR="00805B98">
                      <w:rPr>
                        <w:rFonts w:asci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separate"/>
                    </w:r>
                    <w:r w:rsidR="00EC39ED" w:rsidRPr="00EC39ED">
                      <w:rPr>
                        <w:rFonts w:ascii="Times New Roman"/>
                        <w:noProof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944CA9" w:rsidRDefault="00944CA9">
    <w:pPr>
      <w:pStyle w:val="a3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4B" w:rsidRDefault="00675D4B" w:rsidP="00944CA9">
      <w:r>
        <w:separator/>
      </w:r>
    </w:p>
  </w:footnote>
  <w:footnote w:type="continuationSeparator" w:id="1">
    <w:p w:rsidR="00675D4B" w:rsidRDefault="00675D4B" w:rsidP="0094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0E" w:rsidRDefault="0015150E" w:rsidP="0015150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revisionView w:inkAnnotations="0"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150E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75D4B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05B98"/>
    <w:rsid w:val="0081262A"/>
    <w:rsid w:val="00816D9C"/>
    <w:rsid w:val="008225D7"/>
    <w:rsid w:val="00824A85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05F94"/>
    <w:rsid w:val="00925BF5"/>
    <w:rsid w:val="00936D61"/>
    <w:rsid w:val="00944CA9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0449A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079FD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C39ED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  <w:rsid w:val="0A0E150E"/>
    <w:rsid w:val="0CFC398C"/>
    <w:rsid w:val="0DFF70A6"/>
    <w:rsid w:val="0FE35D31"/>
    <w:rsid w:val="12252D48"/>
    <w:rsid w:val="154D5D7B"/>
    <w:rsid w:val="1CCC7EB3"/>
    <w:rsid w:val="213F4448"/>
    <w:rsid w:val="21F3506F"/>
    <w:rsid w:val="3752279F"/>
    <w:rsid w:val="3E1959CC"/>
    <w:rsid w:val="3E7A52C2"/>
    <w:rsid w:val="3FAD0F91"/>
    <w:rsid w:val="442172B6"/>
    <w:rsid w:val="458D041F"/>
    <w:rsid w:val="4DE608B0"/>
    <w:rsid w:val="52E638B8"/>
    <w:rsid w:val="54C8405D"/>
    <w:rsid w:val="56653029"/>
    <w:rsid w:val="58B23ED7"/>
    <w:rsid w:val="5B250324"/>
    <w:rsid w:val="5E9F10D5"/>
    <w:rsid w:val="63061BA1"/>
    <w:rsid w:val="66702015"/>
    <w:rsid w:val="67BE628F"/>
    <w:rsid w:val="68AC6EBF"/>
    <w:rsid w:val="6AC55F60"/>
    <w:rsid w:val="6B677061"/>
    <w:rsid w:val="6CDA590C"/>
    <w:rsid w:val="6D370F7A"/>
    <w:rsid w:val="6DCD30B7"/>
    <w:rsid w:val="702727E1"/>
    <w:rsid w:val="755A04B5"/>
    <w:rsid w:val="75E02F62"/>
    <w:rsid w:val="79630032"/>
    <w:rsid w:val="79ED7296"/>
    <w:rsid w:val="7B750725"/>
    <w:rsid w:val="7B8C5D22"/>
    <w:rsid w:val="7CEE55C1"/>
    <w:rsid w:val="7EB9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44CA9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944CA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4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4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sid w:val="00944CA9"/>
    <w:rPr>
      <w:rFonts w:ascii="仿宋_GB2312" w:eastAsia="仿宋_GB2312" w:hAnsi="Times New Roman" w:cs="Times New Roman"/>
      <w:kern w:val="3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44CA9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6">
    <w:name w:val="List Paragraph"/>
    <w:basedOn w:val="a"/>
    <w:uiPriority w:val="34"/>
    <w:qFormat/>
    <w:rsid w:val="00944CA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079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79FD"/>
    <w:rPr>
      <w:rFonts w:ascii="仿宋_GB2312" w:eastAsia="仿宋_GB2312" w:hAnsi="Times New Roman" w:cs="Times New Roman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1954-719E-4E5A-B134-0C6C515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>Lenovo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8T01:23:00Z</dcterms:created>
  <dc:creator>Windows 用户</dc:creator>
  <lastModifiedBy>jyb</lastModifiedBy>
  <lastPrinted>2021-04-28T01:23:00Z</lastPrinted>
  <dcterms:modified xsi:type="dcterms:W3CDTF">2021-04-29T01:34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